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36AA" w14:textId="54DCF408" w:rsidR="00F9154F" w:rsidRDefault="007C2D22" w:rsidP="00F9154F">
      <w:pPr>
        <w:ind w:left="-1800" w:firstLine="1800"/>
        <w:jc w:val="center"/>
      </w:pPr>
      <w:r>
        <w:rPr>
          <w:noProof/>
        </w:rPr>
        <w:drawing>
          <wp:inline distT="0" distB="0" distL="0" distR="0" wp14:anchorId="3B8AB6BD" wp14:editId="401C754F">
            <wp:extent cx="7771863" cy="3681729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_Flyer_Mast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863" cy="36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FACF" w14:textId="7C9A934A" w:rsidR="00F9154F" w:rsidRPr="00F9154F" w:rsidRDefault="00A823EB" w:rsidP="000A241B">
      <w:pPr>
        <w:tabs>
          <w:tab w:val="left" w:pos="2073"/>
        </w:tabs>
        <w:ind w:left="27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2C8E16" wp14:editId="6E9792F7">
                <wp:simplePos x="0" y="0"/>
                <wp:positionH relativeFrom="column">
                  <wp:posOffset>733425</wp:posOffset>
                </wp:positionH>
                <wp:positionV relativeFrom="paragraph">
                  <wp:posOffset>79375</wp:posOffset>
                </wp:positionV>
                <wp:extent cx="6400800" cy="45243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CBC07" w14:textId="6D75CCBC" w:rsidR="00A37F4C" w:rsidRPr="00A37F4C" w:rsidRDefault="00A37F4C" w:rsidP="00255281">
                            <w:pPr>
                              <w:widowControl w:val="0"/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The pandemic has changed recruiting but the workforce system is still here to help you find the talent that you need! </w:t>
                            </w:r>
                            <w:r w:rsidR="00256A17"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We are</w:t>
                            </w:r>
                            <w:r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hosting a Drive Thr</w:t>
                            </w:r>
                            <w:r w:rsidR="006E18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u</w:t>
                            </w:r>
                            <w:r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Job Fair </w:t>
                            </w:r>
                            <w:r w:rsidR="00DF1B1A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Sept 17</w:t>
                            </w:r>
                            <w:r w:rsidRPr="00A37F4C">
                              <w:rPr>
                                <w:rFonts w:ascii="Arial" w:hAnsi="Arial" w:cs="Arial"/>
                                <w:color w:val="6EC60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as part of a statewide, unified approach to let job seekers know that there is </w:t>
                            </w:r>
                            <w:r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still opportunity available</w:t>
                            </w:r>
                            <w:r w:rsidRPr="00DF1B1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in their local area!</w:t>
                            </w:r>
                            <w:r w:rsidR="00DF1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35659879" w14:textId="77777777" w:rsidR="00A37F4C" w:rsidRPr="00A37F4C" w:rsidRDefault="00A37F4C" w:rsidP="00255281">
                            <w:pPr>
                              <w:widowControl w:val="0"/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59729D5" w14:textId="632C9BFB" w:rsidR="00A37F4C" w:rsidRPr="00A37F4C" w:rsidRDefault="00A37F4C" w:rsidP="00255281">
                            <w:pPr>
                              <w:widowControl w:val="0"/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37F4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t>How will the fair work and how can you participate?</w:t>
                            </w:r>
                          </w:p>
                          <w:p w14:paraId="4168D096" w14:textId="77777777" w:rsidR="00A37F4C" w:rsidRPr="00A37F4C" w:rsidRDefault="00A37F4C" w:rsidP="00255281">
                            <w:pPr>
                              <w:widowControl w:val="0"/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290A891" w14:textId="6AAA3DED" w:rsidR="00DF1B1A" w:rsidRDefault="00A37F4C" w:rsidP="00683DEF">
                            <w:pPr>
                              <w:widowControl w:val="0"/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If you have available positions, you will need</w:t>
                            </w:r>
                            <w:r w:rsidR="00DF1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to</w:t>
                            </w:r>
                            <w:r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DF1B1A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lang w:eastAsia="ja-JP"/>
                              </w:rPr>
                              <w:t>register at email below and</w:t>
                            </w:r>
                            <w:r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lang w:eastAsia="ja-JP"/>
                              </w:rPr>
                              <w:t xml:space="preserve"> provide</w:t>
                            </w:r>
                            <w:r w:rsidRPr="00DF1B1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14:paraId="79417D67" w14:textId="0873EE7B" w:rsidR="00683DEF" w:rsidRPr="00DF1B1A" w:rsidRDefault="00256A17" w:rsidP="00683DEF">
                            <w:pPr>
                              <w:widowControl w:val="0"/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lang w:eastAsia="ja-JP"/>
                              </w:rPr>
                              <w:t>400</w:t>
                            </w:r>
                            <w:r w:rsidR="00A37F4C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lang w:eastAsia="ja-JP"/>
                              </w:rPr>
                              <w:t xml:space="preserve"> </w:t>
                            </w:r>
                            <w:r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lang w:eastAsia="ja-JP"/>
                              </w:rPr>
                              <w:t>one-page</w:t>
                            </w:r>
                            <w:r w:rsidR="00683DEF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lang w:eastAsia="ja-JP"/>
                              </w:rPr>
                              <w:t xml:space="preserve"> recruitment flyers</w:t>
                            </w:r>
                            <w:r w:rsidR="00796F78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lang w:eastAsia="ja-JP"/>
                              </w:rPr>
                              <w:t>.</w:t>
                            </w:r>
                          </w:p>
                          <w:p w14:paraId="1320DC10" w14:textId="7D4561E7" w:rsidR="00A37F4C" w:rsidRPr="00DF1B1A" w:rsidRDefault="00A37F4C" w:rsidP="00683DEF">
                            <w:pPr>
                              <w:widowControl w:val="0"/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 xml:space="preserve">Your one page document can be printed on one or both sides, 8.5x11” or a smaller size; however, </w:t>
                            </w:r>
                            <w:r w:rsidRPr="00DF1B1A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only one page per company!</w:t>
                            </w:r>
                            <w:r w:rsidR="00256A17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 xml:space="preserve">  </w:t>
                            </w:r>
                            <w:r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What should you include? Here are some suggestions:</w:t>
                            </w:r>
                          </w:p>
                          <w:p w14:paraId="474DC346" w14:textId="49FFB011" w:rsidR="00687068" w:rsidRPr="00687068" w:rsidRDefault="00A37F4C" w:rsidP="006870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870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Company name, location, logo, etc.</w:t>
                            </w:r>
                          </w:p>
                          <w:p w14:paraId="1C039135" w14:textId="0D49243B" w:rsidR="00A37F4C" w:rsidRPr="00687068" w:rsidRDefault="00A37F4C" w:rsidP="006870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870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Available position(s)</w:t>
                            </w:r>
                          </w:p>
                          <w:p w14:paraId="14888D1F" w14:textId="265FCB20" w:rsidR="00687068" w:rsidRPr="00687068" w:rsidRDefault="00A37F4C" w:rsidP="006870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870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How to apply</w:t>
                            </w:r>
                          </w:p>
                          <w:p w14:paraId="5497A50D" w14:textId="559A9555" w:rsidR="00A37F4C" w:rsidRPr="00687068" w:rsidRDefault="00A37F4C" w:rsidP="006870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870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Details about company benefits and/or wages</w:t>
                            </w:r>
                          </w:p>
                          <w:p w14:paraId="059561E4" w14:textId="77777777" w:rsidR="00A37F4C" w:rsidRPr="00A37F4C" w:rsidRDefault="00A37F4C" w:rsidP="00A37F4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What makes your company special, what is the service or product you provide?</w:t>
                            </w:r>
                          </w:p>
                          <w:p w14:paraId="2E49F1FD" w14:textId="77777777" w:rsidR="00A37F4C" w:rsidRPr="00A37F4C" w:rsidRDefault="00A37F4C" w:rsidP="00A37F4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Include your Equal Opportunity statement</w:t>
                            </w:r>
                          </w:p>
                          <w:p w14:paraId="0C415090" w14:textId="7E4DDBE0" w:rsidR="00A37F4C" w:rsidRPr="00A221E5" w:rsidRDefault="00A37F4C" w:rsidP="00A37F4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8706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act information if a job seeker would like to reach out to your company (email, phone or both)</w:t>
                            </w:r>
                          </w:p>
                          <w:p w14:paraId="0BF92A9F" w14:textId="77777777" w:rsidR="00A221E5" w:rsidRPr="00687068" w:rsidRDefault="00A221E5" w:rsidP="00A221E5">
                            <w:pPr>
                              <w:pStyle w:val="ListParagraph"/>
                              <w:widowControl w:val="0"/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46C8B66" w14:textId="2430D382" w:rsidR="00A37F4C" w:rsidRPr="00DF1B1A" w:rsidRDefault="00A37F4C" w:rsidP="00255281">
                            <w:pPr>
                              <w:widowControl w:val="0"/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The deadline for dr</w:t>
                            </w:r>
                            <w:r w:rsidR="00683D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opping off your information: </w:t>
                            </w:r>
                            <w:r w:rsidR="00276FA5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Noon Friday</w:t>
                            </w:r>
                            <w:r w:rsidR="00B60556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,</w:t>
                            </w:r>
                            <w:r w:rsidR="00DF1B1A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 xml:space="preserve"> Sept 11</w:t>
                            </w:r>
                          </w:p>
                          <w:p w14:paraId="032CB84D" w14:textId="2687C4E8" w:rsidR="00A37F4C" w:rsidRPr="00683DEF" w:rsidRDefault="00A37F4C" w:rsidP="00255281">
                            <w:pPr>
                              <w:widowControl w:val="0"/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2BBC04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37F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The location f</w:t>
                            </w:r>
                            <w:r w:rsidR="00683D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or dropping off information: </w:t>
                            </w:r>
                            <w:r w:rsidR="00276F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A221E5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Forward Service Corporation</w:t>
                            </w:r>
                            <w:r w:rsidR="00276FA5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 xml:space="preserve"> Office</w:t>
                            </w:r>
                            <w:r w:rsidR="00A221E5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:</w:t>
                            </w:r>
                            <w:r w:rsidR="00276FA5" w:rsidRPr="00DF1B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 xml:space="preserve"> 726 Pine St Green Bay</w:t>
                            </w:r>
                          </w:p>
                          <w:p w14:paraId="63DB5423" w14:textId="065D2B74" w:rsidR="005C4BCF" w:rsidRPr="005C4BCF" w:rsidRDefault="00A37F4C" w:rsidP="005C4B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C4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Your one page document will be inserted into a bag</w:t>
                            </w:r>
                            <w:r w:rsidR="005C4BCF" w:rsidRPr="005C4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5EC3382" w14:textId="2180C391" w:rsidR="005C4BCF" w:rsidRPr="005C4BCF" w:rsidRDefault="005C4BCF" w:rsidP="005C4B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C4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Staff collating bags will be wearing gloves and masks</w:t>
                            </w:r>
                          </w:p>
                          <w:p w14:paraId="26F4E47C" w14:textId="5ABEE815" w:rsidR="00A37F4C" w:rsidRDefault="0076511C" w:rsidP="00DF1B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C4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Each</w:t>
                            </w:r>
                            <w:r w:rsidR="00A37F4C" w:rsidRPr="005C4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car attending t</w:t>
                            </w:r>
                            <w:r w:rsidR="00B60556" w:rsidRPr="005C4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he drive thru fair will receive</w:t>
                            </w:r>
                            <w:r w:rsidR="00A37F4C" w:rsidRPr="005C4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one bag</w:t>
                            </w:r>
                            <w:r w:rsidR="00B60556" w:rsidRPr="005C4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of job information</w:t>
                            </w:r>
                          </w:p>
                          <w:p w14:paraId="6BC3171C" w14:textId="0BF17B87" w:rsidR="002F796C" w:rsidRDefault="00DF1B1A" w:rsidP="002F796C">
                            <w:pPr>
                              <w:spacing w:before="100" w:after="100"/>
                              <w:ind w:right="72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register for this </w:t>
                            </w:r>
                            <w:r w:rsidR="00A221E5" w:rsidRPr="0071639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vent</w:t>
                            </w:r>
                            <w:r w:rsidR="00A221E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A221E5" w:rsidRPr="0071639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le</w:t>
                            </w:r>
                            <w:r w:rsidR="00A221E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n more about other locations contact: </w:t>
                            </w:r>
                          </w:p>
                          <w:p w14:paraId="0593486B" w14:textId="7F188C16" w:rsidR="00A221E5" w:rsidRPr="00DF1B1A" w:rsidRDefault="00A221E5" w:rsidP="00DF1B1A">
                            <w:pPr>
                              <w:spacing w:before="100" w:after="100"/>
                              <w:ind w:right="720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F1B1A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Craig Coleman @ </w:t>
                            </w:r>
                            <w:hyperlink r:id="rId9" w:history="1">
                              <w:r w:rsidRPr="00DF1B1A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ccoleman@fsc-corp.org</w:t>
                              </w:r>
                            </w:hyperlink>
                            <w:r w:rsidRPr="00DF1B1A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/ 920-940-6069</w:t>
                            </w:r>
                          </w:p>
                          <w:p w14:paraId="4BA7F5F3" w14:textId="77777777" w:rsidR="00A221E5" w:rsidRPr="00A221E5" w:rsidRDefault="00A221E5" w:rsidP="00A221E5">
                            <w:pPr>
                              <w:widowControl w:val="0"/>
                              <w:tabs>
                                <w:tab w:val="left" w:pos="18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8E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.75pt;margin-top:6.25pt;width:7in;height:35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" filled="f" stroked="f">
                <v:textbox>
                  <w:txbxContent>
                    <w:p w14:paraId="3FBCBC07" w14:textId="6D75CCBC" w:rsidR="00A37F4C" w:rsidRPr="00A37F4C" w:rsidRDefault="00A37F4C" w:rsidP="00255281">
                      <w:pPr>
                        <w:widowControl w:val="0"/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The pandemic has changed recruiting but the workforce system is still here to help you find the talent that you need! </w:t>
                      </w:r>
                      <w:r w:rsidR="00256A17"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We are</w:t>
                      </w:r>
                      <w:r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hosting a Drive Thr</w:t>
                      </w:r>
                      <w:r w:rsidR="006E18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u</w:t>
                      </w:r>
                      <w:r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Job Fair </w:t>
                      </w:r>
                      <w:r w:rsidR="00DF1B1A"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Sept 17</w:t>
                      </w:r>
                      <w:r w:rsidRPr="00A37F4C">
                        <w:rPr>
                          <w:rFonts w:ascii="Arial" w:hAnsi="Arial" w:cs="Arial"/>
                          <w:color w:val="6EC60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as part of a statewide, unified approach to let job seekers know that there is </w:t>
                      </w:r>
                      <w:r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still opportunity available</w:t>
                      </w:r>
                      <w:r w:rsidRPr="00DF1B1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in their local area!</w:t>
                      </w:r>
                      <w:r w:rsidR="00DF1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 </w:t>
                      </w:r>
                    </w:p>
                    <w:p w14:paraId="35659879" w14:textId="77777777" w:rsidR="00A37F4C" w:rsidRPr="00A37F4C" w:rsidRDefault="00A37F4C" w:rsidP="00255281">
                      <w:pPr>
                        <w:widowControl w:val="0"/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59729D5" w14:textId="632C9BFB" w:rsidR="00A37F4C" w:rsidRPr="00A37F4C" w:rsidRDefault="00A37F4C" w:rsidP="00255281">
                      <w:pPr>
                        <w:widowControl w:val="0"/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A37F4C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t>How will the fair work and how can you participate?</w:t>
                      </w:r>
                    </w:p>
                    <w:p w14:paraId="4168D096" w14:textId="77777777" w:rsidR="00A37F4C" w:rsidRPr="00A37F4C" w:rsidRDefault="00A37F4C" w:rsidP="00255281">
                      <w:pPr>
                        <w:widowControl w:val="0"/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290A891" w14:textId="6AAA3DED" w:rsidR="00DF1B1A" w:rsidRDefault="00A37F4C" w:rsidP="00683DEF">
                      <w:pPr>
                        <w:widowControl w:val="0"/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If you have available positions, you will need</w:t>
                      </w:r>
                      <w:r w:rsidR="00DF1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to</w:t>
                      </w:r>
                      <w:r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DF1B1A"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highlight w:val="yellow"/>
                          <w:lang w:eastAsia="ja-JP"/>
                        </w:rPr>
                        <w:t>register at email below and</w:t>
                      </w:r>
                      <w:r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highlight w:val="yellow"/>
                          <w:lang w:eastAsia="ja-JP"/>
                        </w:rPr>
                        <w:t xml:space="preserve"> provide</w:t>
                      </w:r>
                      <w:r w:rsidRPr="00DF1B1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</w:p>
                    <w:p w14:paraId="79417D67" w14:textId="0873EE7B" w:rsidR="00683DEF" w:rsidRPr="00DF1B1A" w:rsidRDefault="00256A17" w:rsidP="00683DEF">
                      <w:pPr>
                        <w:widowControl w:val="0"/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</w:pPr>
                      <w:r w:rsidRPr="00DF1B1A">
                        <w:rPr>
                          <w:rFonts w:ascii="Arial" w:hAnsi="Arial" w:cs="Arial"/>
                          <w:b/>
                          <w:color w:val="0070C0"/>
                          <w:lang w:eastAsia="ja-JP"/>
                        </w:rPr>
                        <w:t>400</w:t>
                      </w:r>
                      <w:r w:rsidR="00A37F4C" w:rsidRPr="00DF1B1A">
                        <w:rPr>
                          <w:rFonts w:ascii="Arial" w:hAnsi="Arial" w:cs="Arial"/>
                          <w:b/>
                          <w:color w:val="0070C0"/>
                          <w:lang w:eastAsia="ja-JP"/>
                        </w:rPr>
                        <w:t xml:space="preserve"> </w:t>
                      </w:r>
                      <w:r w:rsidRPr="00DF1B1A">
                        <w:rPr>
                          <w:rFonts w:ascii="Arial" w:hAnsi="Arial" w:cs="Arial"/>
                          <w:b/>
                          <w:color w:val="0070C0"/>
                          <w:lang w:eastAsia="ja-JP"/>
                        </w:rPr>
                        <w:t>one-page</w:t>
                      </w:r>
                      <w:r w:rsidR="00683DEF" w:rsidRPr="00DF1B1A">
                        <w:rPr>
                          <w:rFonts w:ascii="Arial" w:hAnsi="Arial" w:cs="Arial"/>
                          <w:b/>
                          <w:color w:val="0070C0"/>
                          <w:lang w:eastAsia="ja-JP"/>
                        </w:rPr>
                        <w:t xml:space="preserve"> recruitment flyers</w:t>
                      </w:r>
                      <w:r w:rsidR="00796F78" w:rsidRPr="00DF1B1A">
                        <w:rPr>
                          <w:rFonts w:ascii="Arial" w:hAnsi="Arial" w:cs="Arial"/>
                          <w:b/>
                          <w:color w:val="0070C0"/>
                          <w:lang w:eastAsia="ja-JP"/>
                        </w:rPr>
                        <w:t>.</w:t>
                      </w:r>
                    </w:p>
                    <w:p w14:paraId="1320DC10" w14:textId="7D4561E7" w:rsidR="00A37F4C" w:rsidRPr="00DF1B1A" w:rsidRDefault="00A37F4C" w:rsidP="00683DEF">
                      <w:pPr>
                        <w:widowControl w:val="0"/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</w:pPr>
                      <w:r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 xml:space="preserve">Your one page document can be printed on one or both sides, 8.5x11” or a smaller size; however, </w:t>
                      </w:r>
                      <w:r w:rsidRPr="00DF1B1A">
                        <w:rPr>
                          <w:rFonts w:ascii="Arial" w:hAnsi="Arial" w:cs="Arial"/>
                          <w:b/>
                          <w:i/>
                          <w:color w:val="0070C0"/>
                          <w:sz w:val="20"/>
                          <w:szCs w:val="20"/>
                          <w:lang w:eastAsia="ja-JP"/>
                        </w:rPr>
                        <w:t>only one page per company!</w:t>
                      </w:r>
                      <w:r w:rsidR="00256A17"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 xml:space="preserve">  </w:t>
                      </w:r>
                      <w:r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What should you include? Here are some suggestions:</w:t>
                      </w:r>
                    </w:p>
                    <w:p w14:paraId="474DC346" w14:textId="49FFB011" w:rsidR="00687068" w:rsidRPr="00687068" w:rsidRDefault="00A37F4C" w:rsidP="0068706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6870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Company name, location, logo, etc.</w:t>
                      </w:r>
                    </w:p>
                    <w:p w14:paraId="1C039135" w14:textId="0D49243B" w:rsidR="00A37F4C" w:rsidRPr="00687068" w:rsidRDefault="00A37F4C" w:rsidP="0068706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6870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Available position(s)</w:t>
                      </w:r>
                    </w:p>
                    <w:p w14:paraId="14888D1F" w14:textId="265FCB20" w:rsidR="00687068" w:rsidRPr="00687068" w:rsidRDefault="00A37F4C" w:rsidP="006870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6870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How to apply</w:t>
                      </w:r>
                    </w:p>
                    <w:p w14:paraId="5497A50D" w14:textId="559A9555" w:rsidR="00A37F4C" w:rsidRPr="00687068" w:rsidRDefault="00A37F4C" w:rsidP="006870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6870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Details about company benefits and/or wages</w:t>
                      </w:r>
                    </w:p>
                    <w:p w14:paraId="059561E4" w14:textId="77777777" w:rsidR="00A37F4C" w:rsidRPr="00A37F4C" w:rsidRDefault="00A37F4C" w:rsidP="00A37F4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What makes your company special, what is the service or product you provide?</w:t>
                      </w:r>
                    </w:p>
                    <w:p w14:paraId="2E49F1FD" w14:textId="77777777" w:rsidR="00A37F4C" w:rsidRPr="00A37F4C" w:rsidRDefault="00A37F4C" w:rsidP="00A37F4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Include your Equal Opportunity statement</w:t>
                      </w:r>
                    </w:p>
                    <w:p w14:paraId="0C415090" w14:textId="7E4DDBE0" w:rsidR="00A37F4C" w:rsidRPr="00A221E5" w:rsidRDefault="00A37F4C" w:rsidP="00A37F4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68706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Contact information if a job seeker would like to reach out to your company (email, phone or both)</w:t>
                      </w:r>
                    </w:p>
                    <w:p w14:paraId="0BF92A9F" w14:textId="77777777" w:rsidR="00A221E5" w:rsidRPr="00687068" w:rsidRDefault="00A221E5" w:rsidP="00A221E5">
                      <w:pPr>
                        <w:pStyle w:val="ListParagraph"/>
                        <w:widowControl w:val="0"/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108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46C8B66" w14:textId="2430D382" w:rsidR="00A37F4C" w:rsidRPr="00DF1B1A" w:rsidRDefault="00A37F4C" w:rsidP="00255281">
                      <w:pPr>
                        <w:widowControl w:val="0"/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</w:pPr>
                      <w:r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The deadline for dr</w:t>
                      </w:r>
                      <w:r w:rsidR="00683DE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opping off your information: </w:t>
                      </w:r>
                      <w:r w:rsidR="00276FA5"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Noon Friday</w:t>
                      </w:r>
                      <w:r w:rsidR="00B60556"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,</w:t>
                      </w:r>
                      <w:r w:rsidR="00DF1B1A"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 xml:space="preserve"> Sept 11</w:t>
                      </w:r>
                    </w:p>
                    <w:p w14:paraId="032CB84D" w14:textId="2687C4E8" w:rsidR="00A37F4C" w:rsidRPr="00683DEF" w:rsidRDefault="00A37F4C" w:rsidP="00255281">
                      <w:pPr>
                        <w:widowControl w:val="0"/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color w:val="2BBC04"/>
                          <w:sz w:val="20"/>
                          <w:szCs w:val="20"/>
                          <w:lang w:eastAsia="ja-JP"/>
                        </w:rPr>
                      </w:pPr>
                      <w:r w:rsidRPr="00A37F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The location f</w:t>
                      </w:r>
                      <w:r w:rsidR="00683DE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or dropping off information: </w:t>
                      </w:r>
                      <w:r w:rsidR="00276FA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A221E5"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Forward Service Corporation</w:t>
                      </w:r>
                      <w:r w:rsidR="00276FA5"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 xml:space="preserve"> Office</w:t>
                      </w:r>
                      <w:r w:rsidR="00A221E5"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:</w:t>
                      </w:r>
                      <w:r w:rsidR="00276FA5" w:rsidRPr="00DF1B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 xml:space="preserve"> 726 Pine St Green Bay</w:t>
                      </w:r>
                    </w:p>
                    <w:p w14:paraId="63DB5423" w14:textId="065D2B74" w:rsidR="005C4BCF" w:rsidRPr="005C4BCF" w:rsidRDefault="00A37F4C" w:rsidP="005C4B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5C4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Your one page document will be inserted into a bag</w:t>
                      </w:r>
                      <w:r w:rsidR="005C4BCF" w:rsidRPr="005C4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</w:p>
                    <w:p w14:paraId="15EC3382" w14:textId="2180C391" w:rsidR="005C4BCF" w:rsidRPr="005C4BCF" w:rsidRDefault="005C4BCF" w:rsidP="005C4B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5C4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Staff collating bags will be wearing gloves and masks</w:t>
                      </w:r>
                    </w:p>
                    <w:p w14:paraId="26F4E47C" w14:textId="5ABEE815" w:rsidR="00A37F4C" w:rsidRDefault="0076511C" w:rsidP="00DF1B1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5C4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Each</w:t>
                      </w:r>
                      <w:r w:rsidR="00A37F4C" w:rsidRPr="005C4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car attending t</w:t>
                      </w:r>
                      <w:r w:rsidR="00B60556" w:rsidRPr="005C4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>he drive thru fair will receive</w:t>
                      </w:r>
                      <w:r w:rsidR="00A37F4C" w:rsidRPr="005C4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one bag</w:t>
                      </w:r>
                      <w:r w:rsidR="00B60556" w:rsidRPr="005C4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of job information</w:t>
                      </w:r>
                    </w:p>
                    <w:p w14:paraId="6BC3171C" w14:textId="0BF17B87" w:rsidR="002F796C" w:rsidRDefault="00DF1B1A" w:rsidP="002F796C">
                      <w:pPr>
                        <w:spacing w:before="100" w:after="100"/>
                        <w:ind w:right="720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o register for this </w:t>
                      </w:r>
                      <w:r w:rsidR="00A221E5" w:rsidRPr="00716399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event</w:t>
                      </w:r>
                      <w:r w:rsidR="00A221E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r</w:t>
                      </w:r>
                      <w:r w:rsidR="00A221E5" w:rsidRPr="00716399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le</w:t>
                      </w:r>
                      <w:r w:rsidR="00A221E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rn more about other locations contact: </w:t>
                      </w:r>
                    </w:p>
                    <w:p w14:paraId="0593486B" w14:textId="7F188C16" w:rsidR="00A221E5" w:rsidRPr="00DF1B1A" w:rsidRDefault="00A221E5" w:rsidP="00DF1B1A">
                      <w:pPr>
                        <w:spacing w:before="100" w:after="100"/>
                        <w:ind w:right="720"/>
                        <w:rPr>
                          <w:rFonts w:ascii="Arial" w:eastAsia="Times New Roman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F1B1A">
                        <w:rPr>
                          <w:rFonts w:ascii="Arial" w:eastAsia="Times New Roman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Craig Coleman @ </w:t>
                      </w:r>
                      <w:hyperlink r:id="rId10" w:history="1">
                        <w:r w:rsidRPr="00DF1B1A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ccoleman@fsc-corp.org</w:t>
                        </w:r>
                      </w:hyperlink>
                      <w:r w:rsidRPr="00DF1B1A">
                        <w:rPr>
                          <w:rFonts w:ascii="Arial" w:eastAsia="Times New Roman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/ 920-940-6069</w:t>
                      </w:r>
                    </w:p>
                    <w:p w14:paraId="4BA7F5F3" w14:textId="77777777" w:rsidR="00A221E5" w:rsidRPr="00A221E5" w:rsidRDefault="00A221E5" w:rsidP="00A221E5">
                      <w:pPr>
                        <w:widowControl w:val="0"/>
                        <w:tabs>
                          <w:tab w:val="left" w:pos="18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005" w:rsidRPr="00B2100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274639F3" wp14:editId="48405889">
                <wp:simplePos x="0" y="0"/>
                <wp:positionH relativeFrom="column">
                  <wp:posOffset>1537335</wp:posOffset>
                </wp:positionH>
                <wp:positionV relativeFrom="page">
                  <wp:posOffset>8348345</wp:posOffset>
                </wp:positionV>
                <wp:extent cx="14859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9A0AE" w14:textId="77777777" w:rsidR="00A37F4C" w:rsidRDefault="00A37F4C" w:rsidP="00B210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2932D" wp14:editId="65B51271">
                                  <wp:extent cx="821690" cy="8229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bCenterofWI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69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639F3" id="Text Box 5" o:spid="_x0000_s1027" type="#_x0000_t202" style="position:absolute;left:0;text-align:left;margin-left:121.05pt;margin-top:657.35pt;width:117pt;height:1in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" filled="f" stroked="f">
                <v:textbox>
                  <w:txbxContent>
                    <w:p w14:paraId="4AF9A0AE" w14:textId="77777777" w:rsidR="00A37F4C" w:rsidRDefault="00A37F4C" w:rsidP="00B210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62932D" wp14:editId="65B51271">
                            <wp:extent cx="821690" cy="8229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bCenterofWI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690" cy="822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21005" w:rsidRPr="00B21005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06C4F67" wp14:editId="09F9653C">
                <wp:simplePos x="0" y="0"/>
                <wp:positionH relativeFrom="column">
                  <wp:posOffset>3248025</wp:posOffset>
                </wp:positionH>
                <wp:positionV relativeFrom="page">
                  <wp:posOffset>8153400</wp:posOffset>
                </wp:positionV>
                <wp:extent cx="1485900" cy="1104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A20D3" w14:textId="77777777" w:rsidR="00683DEF" w:rsidRDefault="00683DEF" w:rsidP="00B210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BB8B1" wp14:editId="57D589B1">
                                  <wp:extent cx="743989" cy="760615"/>
                                  <wp:effectExtent l="0" t="0" r="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y Area 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989" cy="760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9164DF" w14:textId="0D8D8D80" w:rsidR="00A37F4C" w:rsidRPr="00683DEF" w:rsidRDefault="00683DEF" w:rsidP="00B21005">
                            <w:pPr>
                              <w:jc w:val="center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683DEF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Bay Area Workforce Development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4F67" id="Text Box 11" o:spid="_x0000_s1028" type="#_x0000_t202" style="position:absolute;left:0;text-align:left;margin-left:255.75pt;margin-top:642pt;width:117pt;height:87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" filled="f" stroked="f">
                <v:textbox>
                  <w:txbxContent>
                    <w:p w14:paraId="0A7A20D3" w14:textId="77777777" w:rsidR="00683DEF" w:rsidRDefault="00683DEF" w:rsidP="00B210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BB8B1" wp14:editId="57D589B1">
                            <wp:extent cx="743989" cy="760615"/>
                            <wp:effectExtent l="0" t="0" r="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y Area Log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989" cy="760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9164DF" w14:textId="0D8D8D80" w:rsidR="00A37F4C" w:rsidRPr="00683DEF" w:rsidRDefault="00683DEF" w:rsidP="00B21005">
                      <w:pPr>
                        <w:jc w:val="center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683DEF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Bay Area Workforce Development Boar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21005" w:rsidRPr="00B210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EB0B9C7" wp14:editId="7DE6224A">
                <wp:simplePos x="0" y="0"/>
                <wp:positionH relativeFrom="column">
                  <wp:posOffset>4966335</wp:posOffset>
                </wp:positionH>
                <wp:positionV relativeFrom="page">
                  <wp:posOffset>8348345</wp:posOffset>
                </wp:positionV>
                <wp:extent cx="1485900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9732E" w14:textId="7A6219E2" w:rsidR="00A37F4C" w:rsidRDefault="00342B5D" w:rsidP="00B210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7E8D1" wp14:editId="264CDBFF">
                                  <wp:extent cx="1303020" cy="701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SC_Horizontal_Larg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0B9C7" id="Text Box 13" o:spid="_x0000_s1029" type="#_x0000_t202" style="position:absolute;left:0;text-align:left;margin-left:391.05pt;margin-top:657.35pt;width:117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" filled="f" stroked="f">
                <v:textbox>
                  <w:txbxContent>
                    <w:p w14:paraId="1F29732E" w14:textId="7A6219E2" w:rsidR="00A37F4C" w:rsidRDefault="00342B5D" w:rsidP="00B210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87E8D1" wp14:editId="264CDBFF">
                            <wp:extent cx="1303020" cy="701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SC_Horizontal_Larg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020" cy="701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154F" w:rsidRPr="00F9154F" w:rsidSect="009961E6">
      <w:footerReference w:type="default" r:id="rId17"/>
      <w:pgSz w:w="12240" w:h="15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F3B7C" w14:textId="77777777" w:rsidR="00622D10" w:rsidRDefault="00622D10" w:rsidP="009961E6">
      <w:r>
        <w:separator/>
      </w:r>
    </w:p>
  </w:endnote>
  <w:endnote w:type="continuationSeparator" w:id="0">
    <w:p w14:paraId="2B35B774" w14:textId="77777777" w:rsidR="00622D10" w:rsidRDefault="00622D10" w:rsidP="0099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06EB3" w14:textId="63EF8B55" w:rsidR="00A37F4C" w:rsidRDefault="00A37F4C">
    <w:pPr>
      <w:pStyle w:val="Footer"/>
    </w:pPr>
    <w:r>
      <w:rPr>
        <w:noProof/>
      </w:rPr>
      <w:drawing>
        <wp:inline distT="0" distB="0" distL="0" distR="0" wp14:anchorId="77C11677" wp14:editId="4D3B689B">
          <wp:extent cx="7771307" cy="180721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07" cy="180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E819" w14:textId="77777777" w:rsidR="00622D10" w:rsidRDefault="00622D10" w:rsidP="009961E6">
      <w:r>
        <w:separator/>
      </w:r>
    </w:p>
  </w:footnote>
  <w:footnote w:type="continuationSeparator" w:id="0">
    <w:p w14:paraId="21971B7F" w14:textId="77777777" w:rsidR="00622D10" w:rsidRDefault="00622D10" w:rsidP="0099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B83"/>
    <w:multiLevelType w:val="hybridMultilevel"/>
    <w:tmpl w:val="96D61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D1DF4"/>
    <w:multiLevelType w:val="hybridMultilevel"/>
    <w:tmpl w:val="C0EE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0E25"/>
    <w:multiLevelType w:val="hybridMultilevel"/>
    <w:tmpl w:val="D9ECC7B8"/>
    <w:lvl w:ilvl="0" w:tplc="9516D4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8465D"/>
    <w:multiLevelType w:val="hybridMultilevel"/>
    <w:tmpl w:val="A5682844"/>
    <w:lvl w:ilvl="0" w:tplc="EE3C2FA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5D23"/>
    <w:multiLevelType w:val="hybridMultilevel"/>
    <w:tmpl w:val="9CAE4068"/>
    <w:lvl w:ilvl="0" w:tplc="0AD2920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F65943"/>
    <w:multiLevelType w:val="hybridMultilevel"/>
    <w:tmpl w:val="519ADDA0"/>
    <w:lvl w:ilvl="0" w:tplc="75A6CCA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17BA2"/>
    <w:multiLevelType w:val="hybridMultilevel"/>
    <w:tmpl w:val="A8E2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F1688"/>
    <w:multiLevelType w:val="hybridMultilevel"/>
    <w:tmpl w:val="4B04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62127"/>
    <w:multiLevelType w:val="hybridMultilevel"/>
    <w:tmpl w:val="FC7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169AD"/>
    <w:multiLevelType w:val="hybridMultilevel"/>
    <w:tmpl w:val="8B76CC1E"/>
    <w:lvl w:ilvl="0" w:tplc="C632E436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4F"/>
    <w:rsid w:val="00080369"/>
    <w:rsid w:val="00091715"/>
    <w:rsid w:val="000A241B"/>
    <w:rsid w:val="0013426A"/>
    <w:rsid w:val="001378D0"/>
    <w:rsid w:val="00255281"/>
    <w:rsid w:val="00256A17"/>
    <w:rsid w:val="00276FA5"/>
    <w:rsid w:val="002F796C"/>
    <w:rsid w:val="00342B5D"/>
    <w:rsid w:val="003602EB"/>
    <w:rsid w:val="004E6223"/>
    <w:rsid w:val="004F1D8A"/>
    <w:rsid w:val="005962DB"/>
    <w:rsid w:val="005C4BCF"/>
    <w:rsid w:val="005D67EC"/>
    <w:rsid w:val="00622D10"/>
    <w:rsid w:val="00653FF8"/>
    <w:rsid w:val="00683DEF"/>
    <w:rsid w:val="00687068"/>
    <w:rsid w:val="006E18C3"/>
    <w:rsid w:val="00716399"/>
    <w:rsid w:val="0076511C"/>
    <w:rsid w:val="00790B12"/>
    <w:rsid w:val="00796F78"/>
    <w:rsid w:val="007C2D22"/>
    <w:rsid w:val="009961E6"/>
    <w:rsid w:val="00A221E5"/>
    <w:rsid w:val="00A37F4C"/>
    <w:rsid w:val="00A823EB"/>
    <w:rsid w:val="00AC3379"/>
    <w:rsid w:val="00AE1286"/>
    <w:rsid w:val="00B21005"/>
    <w:rsid w:val="00B60556"/>
    <w:rsid w:val="00C455BE"/>
    <w:rsid w:val="00DF1B1A"/>
    <w:rsid w:val="00E55384"/>
    <w:rsid w:val="00ED12B0"/>
    <w:rsid w:val="00EE421F"/>
    <w:rsid w:val="00EF2F4A"/>
    <w:rsid w:val="00F8697E"/>
    <w:rsid w:val="00F9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6340FE4"/>
  <w14:defaultImageDpi w14:val="300"/>
  <w15:docId w15:val="{B4EB530D-D8DB-44D8-A7A0-CC834085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3D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15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961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1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61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1E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823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7F4C"/>
  </w:style>
  <w:style w:type="character" w:styleId="Hyperlink">
    <w:name w:val="Hyperlink"/>
    <w:basedOn w:val="DefaultParagraphFont"/>
    <w:uiPriority w:val="99"/>
    <w:unhideWhenUsed/>
    <w:rsid w:val="00716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5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3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2235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coleman@fsc-corp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coleman@fsc-corp.or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A81CE-E919-4003-9AB6-2E4916E6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Herber, Ryan L</cp:lastModifiedBy>
  <cp:revision>2</cp:revision>
  <cp:lastPrinted>2020-06-15T20:48:00Z</cp:lastPrinted>
  <dcterms:created xsi:type="dcterms:W3CDTF">2020-08-10T17:27:00Z</dcterms:created>
  <dcterms:modified xsi:type="dcterms:W3CDTF">2020-08-10T17:27:00Z</dcterms:modified>
</cp:coreProperties>
</file>